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A2B7" w14:textId="0AB963E3" w:rsidR="00DB7D6A" w:rsidRDefault="007C57DE" w:rsidP="00DB7D6A">
      <w:pPr>
        <w:bidi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DB7D6A" w:rsidRPr="00DB7D6A">
        <w:rPr>
          <w:b/>
          <w:bCs/>
          <w:sz w:val="32"/>
          <w:szCs w:val="32"/>
          <w:u w:val="single"/>
        </w:rPr>
        <w:t xml:space="preserve">Math </w:t>
      </w:r>
      <w:r w:rsidR="00410443">
        <w:rPr>
          <w:b/>
          <w:bCs/>
          <w:sz w:val="32"/>
          <w:szCs w:val="32"/>
          <w:u w:val="single"/>
        </w:rPr>
        <w:t>206__</w:t>
      </w:r>
      <w:r w:rsidR="00DB7D6A" w:rsidRPr="00DB7D6A">
        <w:rPr>
          <w:b/>
          <w:bCs/>
          <w:sz w:val="32"/>
          <w:szCs w:val="32"/>
          <w:u w:val="single"/>
        </w:rPr>
        <w:t>syllabus</w:t>
      </w:r>
    </w:p>
    <w:p w14:paraId="2B372A23" w14:textId="7B3F38D9" w:rsidR="00DB7D6A" w:rsidRPr="007D3EF9" w:rsidRDefault="00DB7D6A" w:rsidP="00DB7D6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he Book</w:t>
      </w:r>
      <w:r w:rsidRPr="007D3EF9">
        <w:rPr>
          <w:b/>
          <w:bCs/>
          <w:sz w:val="32"/>
          <w:szCs w:val="32"/>
        </w:rPr>
        <w:t xml:space="preserve">: </w:t>
      </w:r>
      <w:r w:rsidR="000A3D22" w:rsidRPr="007D3EF9">
        <w:rPr>
          <w:b/>
          <w:bCs/>
          <w:sz w:val="32"/>
          <w:szCs w:val="32"/>
        </w:rPr>
        <w:t xml:space="preserve">Calculus, </w:t>
      </w:r>
      <w:proofErr w:type="gramStart"/>
      <w:r w:rsidR="000A3D22" w:rsidRPr="007D3EF9">
        <w:rPr>
          <w:b/>
          <w:bCs/>
          <w:sz w:val="32"/>
          <w:szCs w:val="32"/>
        </w:rPr>
        <w:t>The</w:t>
      </w:r>
      <w:proofErr w:type="gramEnd"/>
      <w:r w:rsidR="007D3EF9" w:rsidRPr="007D3EF9">
        <w:rPr>
          <w:b/>
          <w:bCs/>
          <w:sz w:val="32"/>
          <w:szCs w:val="32"/>
        </w:rPr>
        <w:t xml:space="preserve"> classic Edition by </w:t>
      </w:r>
      <w:proofErr w:type="spellStart"/>
      <w:r w:rsidR="007D3EF9" w:rsidRPr="007D3EF9">
        <w:rPr>
          <w:b/>
          <w:bCs/>
          <w:sz w:val="32"/>
          <w:szCs w:val="32"/>
        </w:rPr>
        <w:t>Swokowski</w:t>
      </w:r>
      <w:proofErr w:type="spellEnd"/>
      <w:r w:rsidR="00410443">
        <w:rPr>
          <w:b/>
          <w:bCs/>
          <w:sz w:val="32"/>
          <w:szCs w:val="32"/>
        </w:rPr>
        <w:t>, All proofs are not included.</w:t>
      </w:r>
    </w:p>
    <w:p w14:paraId="7E584A84" w14:textId="4A413F23" w:rsidR="00DB7D6A" w:rsidRPr="00350B28" w:rsidRDefault="00DB7D6A" w:rsidP="00DB7D6A">
      <w:pPr>
        <w:bidi w:val="0"/>
        <w:rPr>
          <w:b/>
          <w:bCs/>
          <w:sz w:val="32"/>
          <w:szCs w:val="32"/>
          <w:u w:val="single"/>
        </w:rPr>
      </w:pPr>
      <w:r w:rsidRPr="00DB7D6A">
        <w:rPr>
          <w:b/>
          <w:bCs/>
          <w:sz w:val="32"/>
          <w:szCs w:val="32"/>
          <w:u w:val="single"/>
        </w:rPr>
        <w:t>Chapter</w:t>
      </w:r>
      <w:r w:rsidR="00410443">
        <w:rPr>
          <w:b/>
          <w:bCs/>
          <w:sz w:val="32"/>
          <w:szCs w:val="32"/>
          <w:u w:val="single"/>
        </w:rPr>
        <w:t>16</w:t>
      </w:r>
    </w:p>
    <w:p w14:paraId="1C2FA6F0" w14:textId="4E491660" w:rsidR="000B0F60" w:rsidRPr="00E03DD0" w:rsidRDefault="00410443" w:rsidP="000B0F60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6</w:t>
      </w:r>
      <w:r w:rsidR="000B0F60" w:rsidRPr="00FD0AC8">
        <w:rPr>
          <w:b/>
          <w:bCs/>
          <w:sz w:val="28"/>
          <w:szCs w:val="28"/>
          <w:u w:val="single"/>
        </w:rPr>
        <w:t>.1:</w:t>
      </w:r>
      <w:r w:rsidR="000B0F60" w:rsidRPr="00FD0AC8">
        <w:rPr>
          <w:b/>
          <w:bCs/>
          <w:sz w:val="28"/>
          <w:szCs w:val="28"/>
        </w:rPr>
        <w:t xml:space="preserve"> </w:t>
      </w:r>
      <w:r w:rsidR="00E03DD0">
        <w:rPr>
          <w:b/>
          <w:bCs/>
          <w:sz w:val="28"/>
          <w:szCs w:val="28"/>
        </w:rPr>
        <w:t xml:space="preserve"> </w:t>
      </w:r>
      <w:r w:rsidR="00CD2F0B" w:rsidRPr="00E03DD0">
        <w:rPr>
          <w:sz w:val="28"/>
          <w:szCs w:val="28"/>
        </w:rPr>
        <w:t>All</w:t>
      </w:r>
    </w:p>
    <w:p w14:paraId="6B23F7C3" w14:textId="605A8E75" w:rsidR="000B0F60" w:rsidRPr="00E03DD0" w:rsidRDefault="00410443" w:rsidP="0041044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6</w:t>
      </w:r>
      <w:r w:rsidR="000B0F60" w:rsidRPr="00FD0AC8">
        <w:rPr>
          <w:b/>
          <w:bCs/>
          <w:sz w:val="28"/>
          <w:szCs w:val="28"/>
          <w:u w:val="single"/>
        </w:rPr>
        <w:t>.2</w:t>
      </w:r>
      <w:r w:rsidRPr="00E03DD0">
        <w:rPr>
          <w:b/>
          <w:bCs/>
          <w:sz w:val="28"/>
          <w:szCs w:val="28"/>
        </w:rPr>
        <w:t>:</w:t>
      </w:r>
      <w:r w:rsidR="00CD2F0B" w:rsidRPr="00E03DD0">
        <w:rPr>
          <w:b/>
          <w:bCs/>
          <w:sz w:val="28"/>
          <w:szCs w:val="28"/>
        </w:rPr>
        <w:t xml:space="preserve"> </w:t>
      </w:r>
      <w:r w:rsidR="00E03DD0" w:rsidRPr="00E03DD0">
        <w:rPr>
          <w:b/>
          <w:bCs/>
          <w:sz w:val="28"/>
          <w:szCs w:val="28"/>
        </w:rPr>
        <w:t xml:space="preserve">  </w:t>
      </w:r>
      <w:r w:rsidR="00CD2F0B" w:rsidRPr="00E03DD0">
        <w:rPr>
          <w:sz w:val="28"/>
          <w:szCs w:val="28"/>
        </w:rPr>
        <w:t>All</w:t>
      </w:r>
    </w:p>
    <w:p w14:paraId="5DE4E4FB" w14:textId="238C989E" w:rsidR="000B0F60" w:rsidRPr="00E03DD0" w:rsidRDefault="00410443" w:rsidP="000B0F60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6</w:t>
      </w:r>
      <w:r w:rsidR="000B0F60" w:rsidRPr="00FD0AC8">
        <w:rPr>
          <w:b/>
          <w:bCs/>
          <w:sz w:val="28"/>
          <w:szCs w:val="28"/>
          <w:u w:val="single"/>
        </w:rPr>
        <w:t>.3</w:t>
      </w:r>
      <w:r w:rsidRPr="00CD2F0B">
        <w:rPr>
          <w:b/>
          <w:bCs/>
          <w:sz w:val="28"/>
          <w:szCs w:val="28"/>
        </w:rPr>
        <w:t>:</w:t>
      </w:r>
      <w:r w:rsidR="00CD2F0B" w:rsidRPr="00CD2F0B">
        <w:rPr>
          <w:b/>
          <w:bCs/>
          <w:sz w:val="28"/>
          <w:szCs w:val="28"/>
        </w:rPr>
        <w:t xml:space="preserve">  </w:t>
      </w:r>
      <w:r w:rsidR="00CD2F0B" w:rsidRPr="00E03DD0">
        <w:rPr>
          <w:sz w:val="28"/>
          <w:szCs w:val="28"/>
        </w:rPr>
        <w:t>Definition</w:t>
      </w:r>
      <w:r w:rsidR="007C57DE" w:rsidRPr="00E03DD0">
        <w:rPr>
          <w:sz w:val="28"/>
          <w:szCs w:val="28"/>
        </w:rPr>
        <w:t xml:space="preserve"> </w:t>
      </w:r>
      <w:r w:rsidR="00CD2F0B" w:rsidRPr="00E03DD0">
        <w:rPr>
          <w:sz w:val="28"/>
          <w:szCs w:val="28"/>
          <w:u w:val="single"/>
        </w:rPr>
        <w:t>(</w:t>
      </w:r>
      <w:r w:rsidR="00CD2F0B" w:rsidRPr="00E03DD0">
        <w:rPr>
          <w:sz w:val="28"/>
          <w:szCs w:val="28"/>
        </w:rPr>
        <w:t>16-8), Notations for partial derivatives (16-9), Example 1, Example 2, Example 3, Second partial derivatives (16-11), Theorem (16-12), Example 4</w:t>
      </w:r>
      <w:r w:rsidR="00E03DD0">
        <w:rPr>
          <w:sz w:val="28"/>
          <w:szCs w:val="28"/>
        </w:rPr>
        <w:t>.</w:t>
      </w:r>
    </w:p>
    <w:p w14:paraId="4CB5E43A" w14:textId="63C7BCC3" w:rsidR="00962040" w:rsidRPr="00FD0AC8" w:rsidRDefault="00410443" w:rsidP="0096204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6</w:t>
      </w:r>
      <w:r w:rsidR="00962040" w:rsidRPr="00FD0AC8">
        <w:rPr>
          <w:b/>
          <w:bCs/>
          <w:sz w:val="28"/>
          <w:szCs w:val="28"/>
          <w:u w:val="single"/>
        </w:rPr>
        <w:t>.5:</w:t>
      </w:r>
      <w:r w:rsidR="00962040" w:rsidRPr="00FD0AC8">
        <w:rPr>
          <w:b/>
          <w:bCs/>
          <w:sz w:val="28"/>
          <w:szCs w:val="28"/>
        </w:rPr>
        <w:t xml:space="preserve"> </w:t>
      </w:r>
      <w:r w:rsidR="00CD2F0B" w:rsidRPr="00E03DD0">
        <w:rPr>
          <w:sz w:val="28"/>
          <w:szCs w:val="28"/>
        </w:rPr>
        <w:t>Chain rule (16-21), Example 1, Example 2, Example 3</w:t>
      </w:r>
      <w:r w:rsidR="00E03DD0">
        <w:rPr>
          <w:sz w:val="28"/>
          <w:szCs w:val="28"/>
        </w:rPr>
        <w:t>.</w:t>
      </w:r>
    </w:p>
    <w:p w14:paraId="479F7FEA" w14:textId="42801567" w:rsidR="00962040" w:rsidRPr="00FD0AC8" w:rsidRDefault="00410443" w:rsidP="0041044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6</w:t>
      </w:r>
      <w:r w:rsidR="00D24111" w:rsidRPr="00FD0AC8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8</w:t>
      </w:r>
      <w:r w:rsidR="00D24111" w:rsidRPr="00FD0AC8">
        <w:rPr>
          <w:b/>
          <w:bCs/>
          <w:sz w:val="28"/>
          <w:szCs w:val="28"/>
          <w:u w:val="single"/>
        </w:rPr>
        <w:t>:</w:t>
      </w:r>
      <w:r w:rsidR="00D24111" w:rsidRPr="00FD0AC8">
        <w:rPr>
          <w:b/>
          <w:bCs/>
          <w:sz w:val="28"/>
          <w:szCs w:val="28"/>
        </w:rPr>
        <w:t xml:space="preserve"> </w:t>
      </w:r>
      <w:r w:rsidR="00AF2AA8" w:rsidRPr="00E03DD0">
        <w:rPr>
          <w:sz w:val="28"/>
          <w:szCs w:val="28"/>
        </w:rPr>
        <w:t xml:space="preserve">Definition (16-38), </w:t>
      </w:r>
      <w:r w:rsidR="00C41A75" w:rsidRPr="00E03DD0">
        <w:rPr>
          <w:sz w:val="28"/>
          <w:szCs w:val="28"/>
        </w:rPr>
        <w:t xml:space="preserve">Example 1, Example 2, </w:t>
      </w:r>
      <w:r w:rsidR="00FF173A" w:rsidRPr="00E03DD0">
        <w:rPr>
          <w:sz w:val="28"/>
          <w:szCs w:val="28"/>
        </w:rPr>
        <w:t xml:space="preserve">Definition (16-39), </w:t>
      </w:r>
      <w:r w:rsidR="00C41A75" w:rsidRPr="00E03DD0">
        <w:rPr>
          <w:sz w:val="28"/>
          <w:szCs w:val="28"/>
        </w:rPr>
        <w:t>Test for local extrema (16-40)</w:t>
      </w:r>
      <w:r w:rsidR="00FF173A" w:rsidRPr="00E03DD0">
        <w:rPr>
          <w:sz w:val="28"/>
          <w:szCs w:val="28"/>
        </w:rPr>
        <w:t>, Theorem (16-41)</w:t>
      </w:r>
      <w:r w:rsidR="00632D18" w:rsidRPr="00E03DD0">
        <w:rPr>
          <w:sz w:val="28"/>
          <w:szCs w:val="28"/>
        </w:rPr>
        <w:t xml:space="preserve">, Example 3, Example 4, </w:t>
      </w:r>
      <w:r w:rsidR="00BC05A8" w:rsidRPr="00E03DD0">
        <w:rPr>
          <w:sz w:val="28"/>
          <w:szCs w:val="28"/>
        </w:rPr>
        <w:t>Example 5.</w:t>
      </w:r>
    </w:p>
    <w:p w14:paraId="4CFB1DBB" w14:textId="241EDBFC" w:rsidR="002F20DA" w:rsidRDefault="002F20DA" w:rsidP="002F20DA">
      <w:pPr>
        <w:bidi w:val="0"/>
        <w:rPr>
          <w:b/>
          <w:bCs/>
          <w:sz w:val="32"/>
          <w:szCs w:val="32"/>
          <w:u w:val="single"/>
        </w:rPr>
      </w:pPr>
      <w:r w:rsidRPr="00FD0AC8">
        <w:rPr>
          <w:b/>
          <w:bCs/>
          <w:sz w:val="32"/>
          <w:szCs w:val="32"/>
          <w:u w:val="single"/>
        </w:rPr>
        <w:t xml:space="preserve">Chapter </w:t>
      </w:r>
      <w:r w:rsidR="00410443">
        <w:rPr>
          <w:b/>
          <w:bCs/>
          <w:sz w:val="32"/>
          <w:szCs w:val="32"/>
          <w:u w:val="single"/>
        </w:rPr>
        <w:t>17</w:t>
      </w:r>
      <w:r w:rsidRPr="00FD0AC8">
        <w:rPr>
          <w:b/>
          <w:bCs/>
          <w:sz w:val="32"/>
          <w:szCs w:val="32"/>
          <w:u w:val="single"/>
        </w:rPr>
        <w:t>:</w:t>
      </w:r>
    </w:p>
    <w:p w14:paraId="4EEA1263" w14:textId="6C2A34DB" w:rsidR="00693B48" w:rsidRPr="00E26529" w:rsidRDefault="00693B48" w:rsidP="00693B48">
      <w:p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17-1: </w:t>
      </w:r>
      <w:r w:rsidRPr="00E26529">
        <w:rPr>
          <w:sz w:val="32"/>
          <w:szCs w:val="32"/>
        </w:rPr>
        <w:t>All</w:t>
      </w:r>
    </w:p>
    <w:p w14:paraId="2A3AA5F4" w14:textId="65CE6D92" w:rsidR="00693B48" w:rsidRPr="00E26529" w:rsidRDefault="00693B48" w:rsidP="00693B48">
      <w:p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17-2:</w:t>
      </w:r>
      <w:r w:rsidR="00E26529">
        <w:rPr>
          <w:b/>
          <w:bCs/>
          <w:sz w:val="32"/>
          <w:szCs w:val="32"/>
          <w:u w:val="single"/>
        </w:rPr>
        <w:t xml:space="preserve">  </w:t>
      </w:r>
      <w:r w:rsidR="00E26529">
        <w:rPr>
          <w:sz w:val="32"/>
          <w:szCs w:val="32"/>
        </w:rPr>
        <w:t>All</w:t>
      </w:r>
    </w:p>
    <w:p w14:paraId="2D6CBCC7" w14:textId="2EDC2DB9" w:rsidR="00693B48" w:rsidRDefault="00693B48" w:rsidP="00693B48">
      <w:pPr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7-3:</w:t>
      </w:r>
      <w:r w:rsidR="00E26529">
        <w:rPr>
          <w:b/>
          <w:bCs/>
          <w:sz w:val="32"/>
          <w:szCs w:val="32"/>
          <w:u w:val="single"/>
        </w:rPr>
        <w:t xml:space="preserve">  </w:t>
      </w:r>
      <w:r w:rsidR="00E26529" w:rsidRPr="00E26529">
        <w:rPr>
          <w:sz w:val="32"/>
          <w:szCs w:val="32"/>
        </w:rPr>
        <w:t>All</w:t>
      </w:r>
    </w:p>
    <w:p w14:paraId="2BC085E4" w14:textId="43180E53" w:rsidR="00693B48" w:rsidRPr="00E26529" w:rsidRDefault="00693B48" w:rsidP="00693B48">
      <w:p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17-5:</w:t>
      </w:r>
      <w:r w:rsidR="00E26529">
        <w:rPr>
          <w:b/>
          <w:bCs/>
          <w:sz w:val="32"/>
          <w:szCs w:val="32"/>
          <w:u w:val="single"/>
        </w:rPr>
        <w:t xml:space="preserve">  </w:t>
      </w:r>
      <w:r w:rsidR="00E26529">
        <w:rPr>
          <w:sz w:val="32"/>
          <w:szCs w:val="32"/>
        </w:rPr>
        <w:t>All Except Definition (17-21), Mass of a solid (17-22), Example 6, Mass of a lamina (17-23), Example 7.</w:t>
      </w:r>
    </w:p>
    <w:p w14:paraId="0060E371" w14:textId="7B3A9C99" w:rsidR="00693B48" w:rsidRPr="00E03DD0" w:rsidRDefault="00693B48" w:rsidP="00693B48">
      <w:p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17-7:</w:t>
      </w:r>
      <w:r w:rsidR="00E26529">
        <w:rPr>
          <w:b/>
          <w:bCs/>
          <w:sz w:val="32"/>
          <w:szCs w:val="32"/>
          <w:u w:val="single"/>
        </w:rPr>
        <w:t xml:space="preserve"> </w:t>
      </w:r>
      <w:r w:rsidR="00E26529" w:rsidRPr="00E03DD0">
        <w:rPr>
          <w:sz w:val="32"/>
          <w:szCs w:val="32"/>
        </w:rPr>
        <w:t xml:space="preserve">All Except </w:t>
      </w:r>
      <w:r w:rsidR="00E03DD0" w:rsidRPr="00E03DD0">
        <w:rPr>
          <w:sz w:val="32"/>
          <w:szCs w:val="32"/>
        </w:rPr>
        <w:t>Example</w:t>
      </w:r>
      <w:r w:rsidR="00E03DD0">
        <w:rPr>
          <w:sz w:val="32"/>
          <w:szCs w:val="32"/>
        </w:rPr>
        <w:t>s:</w:t>
      </w:r>
      <w:r w:rsidR="00E26529" w:rsidRPr="00E03DD0">
        <w:rPr>
          <w:sz w:val="32"/>
          <w:szCs w:val="32"/>
        </w:rPr>
        <w:t xml:space="preserve"> 3-4-5-6</w:t>
      </w:r>
    </w:p>
    <w:p w14:paraId="6AD94046" w14:textId="0C4DE666" w:rsidR="00E03DD0" w:rsidRPr="00E03DD0" w:rsidRDefault="00693B48" w:rsidP="00E03DD0">
      <w:p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17-8</w:t>
      </w:r>
      <w:r w:rsidR="00E03DD0">
        <w:rPr>
          <w:b/>
          <w:bCs/>
          <w:sz w:val="32"/>
          <w:szCs w:val="32"/>
          <w:u w:val="single"/>
        </w:rPr>
        <w:t>:</w:t>
      </w:r>
      <w:r w:rsidR="00E03DD0">
        <w:rPr>
          <w:sz w:val="32"/>
          <w:szCs w:val="32"/>
        </w:rPr>
        <w:t xml:space="preserve"> All Except Examples: 4-5, Example 6(just find the Volume).</w:t>
      </w:r>
    </w:p>
    <w:p w14:paraId="77208B10" w14:textId="2D6A16C5" w:rsidR="00DF7098" w:rsidRPr="00FD0AC8" w:rsidRDefault="00DF7098" w:rsidP="00DF7098">
      <w:pPr>
        <w:bidi w:val="0"/>
        <w:rPr>
          <w:rFonts w:eastAsiaTheme="minorEastAsia"/>
          <w:b/>
          <w:bCs/>
          <w:sz w:val="32"/>
          <w:szCs w:val="32"/>
          <w:u w:val="single"/>
        </w:rPr>
      </w:pPr>
      <w:r w:rsidRPr="00FD0AC8">
        <w:rPr>
          <w:rFonts w:eastAsiaTheme="minorEastAsia"/>
          <w:b/>
          <w:bCs/>
          <w:sz w:val="32"/>
          <w:szCs w:val="32"/>
          <w:u w:val="single"/>
        </w:rPr>
        <w:t xml:space="preserve">Chapter </w:t>
      </w:r>
      <w:r w:rsidR="00410443">
        <w:rPr>
          <w:rFonts w:eastAsiaTheme="minorEastAsia"/>
          <w:b/>
          <w:bCs/>
          <w:sz w:val="32"/>
          <w:szCs w:val="32"/>
          <w:u w:val="single"/>
        </w:rPr>
        <w:t>11:</w:t>
      </w:r>
    </w:p>
    <w:p w14:paraId="2389C99E" w14:textId="04623B69" w:rsidR="000B0F60" w:rsidRPr="00D2419F" w:rsidRDefault="00693B48" w:rsidP="000B0F60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1-1:</w:t>
      </w:r>
      <w:r w:rsidR="00D2419F" w:rsidRPr="004575AC">
        <w:rPr>
          <w:b/>
          <w:bCs/>
          <w:sz w:val="24"/>
          <w:szCs w:val="24"/>
        </w:rPr>
        <w:t xml:space="preserve">  </w:t>
      </w:r>
      <w:r w:rsidR="00D2419F">
        <w:rPr>
          <w:sz w:val="24"/>
          <w:szCs w:val="24"/>
        </w:rPr>
        <w:t>All except completeness property(11.10).</w:t>
      </w:r>
    </w:p>
    <w:p w14:paraId="1BDB6F6D" w14:textId="06B4CF49" w:rsidR="00693B48" w:rsidRPr="004575AC" w:rsidRDefault="00693B48" w:rsidP="00693B48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1-2:</w:t>
      </w:r>
      <w:r w:rsidR="004575AC" w:rsidRPr="004575AC">
        <w:rPr>
          <w:b/>
          <w:bCs/>
          <w:sz w:val="24"/>
          <w:szCs w:val="24"/>
        </w:rPr>
        <w:t xml:space="preserve"> </w:t>
      </w:r>
      <w:r w:rsidR="004575AC" w:rsidRPr="004575AC">
        <w:rPr>
          <w:sz w:val="24"/>
          <w:szCs w:val="24"/>
        </w:rPr>
        <w:t xml:space="preserve">  All</w:t>
      </w:r>
    </w:p>
    <w:p w14:paraId="76EAD119" w14:textId="1C7EA607" w:rsidR="00693B48" w:rsidRPr="00321B91" w:rsidRDefault="00693B48" w:rsidP="00693B48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1-3</w:t>
      </w:r>
      <w:r w:rsidRPr="00321B91">
        <w:rPr>
          <w:sz w:val="24"/>
          <w:szCs w:val="24"/>
        </w:rPr>
        <w:t>:</w:t>
      </w:r>
      <w:r w:rsidR="0099464C" w:rsidRPr="00321B91">
        <w:rPr>
          <w:sz w:val="24"/>
          <w:szCs w:val="24"/>
        </w:rPr>
        <w:t xml:space="preserve">   All</w:t>
      </w:r>
    </w:p>
    <w:p w14:paraId="024359E6" w14:textId="25C212F9" w:rsidR="00693B48" w:rsidRPr="00321B91" w:rsidRDefault="00693B48" w:rsidP="00693B48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11-4</w:t>
      </w:r>
      <w:r w:rsidRPr="00321B91">
        <w:rPr>
          <w:sz w:val="24"/>
          <w:szCs w:val="24"/>
        </w:rPr>
        <w:t>:</w:t>
      </w:r>
      <w:r w:rsidR="0099464C" w:rsidRPr="00321B91">
        <w:rPr>
          <w:sz w:val="24"/>
          <w:szCs w:val="24"/>
        </w:rPr>
        <w:t xml:space="preserve">   All</w:t>
      </w:r>
    </w:p>
    <w:p w14:paraId="4004CB5A" w14:textId="4DD18C91" w:rsidR="00693B48" w:rsidRPr="00321B91" w:rsidRDefault="00693B48" w:rsidP="00693B48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1-5</w:t>
      </w:r>
      <w:r w:rsidRPr="00321B91">
        <w:rPr>
          <w:b/>
          <w:bCs/>
          <w:sz w:val="24"/>
          <w:szCs w:val="24"/>
        </w:rPr>
        <w:t>:</w:t>
      </w:r>
      <w:r w:rsidR="00321B91" w:rsidRPr="00321B91">
        <w:rPr>
          <w:b/>
          <w:bCs/>
          <w:sz w:val="24"/>
          <w:szCs w:val="24"/>
        </w:rPr>
        <w:t xml:space="preserve"> </w:t>
      </w:r>
      <w:r w:rsidR="00321B91" w:rsidRPr="00321B91">
        <w:rPr>
          <w:sz w:val="24"/>
          <w:szCs w:val="24"/>
        </w:rPr>
        <w:t xml:space="preserve">All </w:t>
      </w:r>
    </w:p>
    <w:p w14:paraId="65917E6D" w14:textId="668501B7" w:rsidR="00693B48" w:rsidRDefault="00693B48" w:rsidP="00693B48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-6:</w:t>
      </w:r>
      <w:r w:rsidR="00F63891">
        <w:rPr>
          <w:b/>
          <w:bCs/>
          <w:sz w:val="24"/>
          <w:szCs w:val="24"/>
          <w:u w:val="single"/>
        </w:rPr>
        <w:t xml:space="preserve">   All</w:t>
      </w:r>
    </w:p>
    <w:p w14:paraId="37C02949" w14:textId="0568FDFA" w:rsidR="00693B48" w:rsidRDefault="00693B48" w:rsidP="00693B48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-7:</w:t>
      </w:r>
      <w:r w:rsidR="00102D22">
        <w:rPr>
          <w:b/>
          <w:bCs/>
          <w:sz w:val="24"/>
          <w:szCs w:val="24"/>
          <w:u w:val="single"/>
        </w:rPr>
        <w:t xml:space="preserve"> All</w:t>
      </w:r>
    </w:p>
    <w:p w14:paraId="7FFB2FC5" w14:textId="1E152035" w:rsidR="00693B48" w:rsidRPr="00FD0AC8" w:rsidRDefault="00693B48" w:rsidP="00693B48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-8:</w:t>
      </w:r>
      <w:r w:rsidR="003A7EEF">
        <w:rPr>
          <w:b/>
          <w:bCs/>
          <w:sz w:val="24"/>
          <w:szCs w:val="24"/>
          <w:u w:val="single"/>
        </w:rPr>
        <w:t xml:space="preserve"> All</w:t>
      </w:r>
      <w:bookmarkStart w:id="0" w:name="_GoBack"/>
      <w:bookmarkEnd w:id="0"/>
    </w:p>
    <w:sectPr w:rsidR="00693B48" w:rsidRPr="00FD0AC8" w:rsidSect="00AF61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1223" w14:textId="77777777" w:rsidR="001E3C30" w:rsidRDefault="001E3C30" w:rsidP="0034090F">
      <w:pPr>
        <w:spacing w:after="0" w:line="240" w:lineRule="auto"/>
      </w:pPr>
      <w:r>
        <w:separator/>
      </w:r>
    </w:p>
  </w:endnote>
  <w:endnote w:type="continuationSeparator" w:id="0">
    <w:p w14:paraId="7CF10918" w14:textId="77777777" w:rsidR="001E3C30" w:rsidRDefault="001E3C30" w:rsidP="0034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58D0C" w14:textId="77777777" w:rsidR="001E3C30" w:rsidRDefault="001E3C30" w:rsidP="0034090F">
      <w:pPr>
        <w:spacing w:after="0" w:line="240" w:lineRule="auto"/>
      </w:pPr>
      <w:r>
        <w:separator/>
      </w:r>
    </w:p>
  </w:footnote>
  <w:footnote w:type="continuationSeparator" w:id="0">
    <w:p w14:paraId="07018BD3" w14:textId="77777777" w:rsidR="001E3C30" w:rsidRDefault="001E3C30" w:rsidP="00340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60"/>
    <w:rsid w:val="0003025C"/>
    <w:rsid w:val="00036FFE"/>
    <w:rsid w:val="0004427C"/>
    <w:rsid w:val="00066C8A"/>
    <w:rsid w:val="000A3D22"/>
    <w:rsid w:val="000B0F60"/>
    <w:rsid w:val="00102D22"/>
    <w:rsid w:val="00140018"/>
    <w:rsid w:val="00161BBE"/>
    <w:rsid w:val="00184CAC"/>
    <w:rsid w:val="00186E1E"/>
    <w:rsid w:val="001B5BFC"/>
    <w:rsid w:val="001E3C30"/>
    <w:rsid w:val="001F4EC1"/>
    <w:rsid w:val="002F20DA"/>
    <w:rsid w:val="00315440"/>
    <w:rsid w:val="00321B91"/>
    <w:rsid w:val="00334807"/>
    <w:rsid w:val="0034090F"/>
    <w:rsid w:val="00350B28"/>
    <w:rsid w:val="003A7EEF"/>
    <w:rsid w:val="00410443"/>
    <w:rsid w:val="00451536"/>
    <w:rsid w:val="004575AC"/>
    <w:rsid w:val="005C14E3"/>
    <w:rsid w:val="0061285C"/>
    <w:rsid w:val="00632D18"/>
    <w:rsid w:val="00693B48"/>
    <w:rsid w:val="006A5801"/>
    <w:rsid w:val="006D235E"/>
    <w:rsid w:val="00714B19"/>
    <w:rsid w:val="007172C8"/>
    <w:rsid w:val="007753AA"/>
    <w:rsid w:val="007A5E9A"/>
    <w:rsid w:val="007C57DE"/>
    <w:rsid w:val="007D3EF9"/>
    <w:rsid w:val="007F3A68"/>
    <w:rsid w:val="00832C05"/>
    <w:rsid w:val="00880313"/>
    <w:rsid w:val="0088291D"/>
    <w:rsid w:val="008961D8"/>
    <w:rsid w:val="008F27F3"/>
    <w:rsid w:val="008F64BC"/>
    <w:rsid w:val="00962040"/>
    <w:rsid w:val="00975EB8"/>
    <w:rsid w:val="00993EF6"/>
    <w:rsid w:val="0099464C"/>
    <w:rsid w:val="00A4112C"/>
    <w:rsid w:val="00A60712"/>
    <w:rsid w:val="00AF2AA8"/>
    <w:rsid w:val="00AF6188"/>
    <w:rsid w:val="00BC05A8"/>
    <w:rsid w:val="00BC64FA"/>
    <w:rsid w:val="00BF4681"/>
    <w:rsid w:val="00C37741"/>
    <w:rsid w:val="00C41A75"/>
    <w:rsid w:val="00C64310"/>
    <w:rsid w:val="00C82EE1"/>
    <w:rsid w:val="00CD2F0B"/>
    <w:rsid w:val="00D1007D"/>
    <w:rsid w:val="00D24111"/>
    <w:rsid w:val="00D2419F"/>
    <w:rsid w:val="00D66055"/>
    <w:rsid w:val="00D93372"/>
    <w:rsid w:val="00DA0C1A"/>
    <w:rsid w:val="00DB7D6A"/>
    <w:rsid w:val="00DF7098"/>
    <w:rsid w:val="00E03DD0"/>
    <w:rsid w:val="00E1534F"/>
    <w:rsid w:val="00E26529"/>
    <w:rsid w:val="00F04236"/>
    <w:rsid w:val="00F06F67"/>
    <w:rsid w:val="00F20EE2"/>
    <w:rsid w:val="00F22E27"/>
    <w:rsid w:val="00F34389"/>
    <w:rsid w:val="00F63891"/>
    <w:rsid w:val="00FD0AC8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3FE4E"/>
  <w15:docId w15:val="{87232AAA-F60B-49F4-99B0-BC7FC8AA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70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02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0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0F"/>
  </w:style>
  <w:style w:type="paragraph" w:styleId="Footer">
    <w:name w:val="footer"/>
    <w:basedOn w:val="Normal"/>
    <w:link w:val="FooterChar"/>
    <w:uiPriority w:val="99"/>
    <w:unhideWhenUsed/>
    <w:rsid w:val="00340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BFEC-1610-7B4E-9DED-254342A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 Alshhri</dc:creator>
  <cp:lastModifiedBy>Huda Daefallh A Alrashdi</cp:lastModifiedBy>
  <cp:revision>15</cp:revision>
  <cp:lastPrinted>2016-10-28T20:15:00Z</cp:lastPrinted>
  <dcterms:created xsi:type="dcterms:W3CDTF">2020-01-27T08:09:00Z</dcterms:created>
  <dcterms:modified xsi:type="dcterms:W3CDTF">2020-03-24T21:31:00Z</dcterms:modified>
</cp:coreProperties>
</file>